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7271D643" wp14:editId="1435CA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664CC3" w:rsidRDefault="00664CC3" w:rsidP="00664CC3"/>
    <w:p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163D0C">
        <w:t>8</w:t>
      </w:r>
      <w:r w:rsidR="00E167D6">
        <w:t xml:space="preserve">. </w:t>
      </w:r>
      <w:r w:rsidR="00163D0C">
        <w:t>veljače</w:t>
      </w:r>
      <w:r w:rsidR="00163D0C" w:rsidRPr="003A2F05">
        <w:t xml:space="preserve"> </w:t>
      </w:r>
      <w:r w:rsidRPr="003A2F05">
        <w:t>20</w:t>
      </w:r>
      <w:r w:rsidR="00E167D6">
        <w:t>24</w:t>
      </w:r>
      <w:r w:rsidRPr="003A2F05">
        <w:t>.</w:t>
      </w:r>
    </w:p>
    <w:p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:rsidTr="005F1E65">
        <w:tc>
          <w:tcPr>
            <w:tcW w:w="1951" w:type="dxa"/>
          </w:tcPr>
          <w:p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4CC3" w:rsidTr="005F1E65">
        <w:tc>
          <w:tcPr>
            <w:tcW w:w="1951" w:type="dxa"/>
          </w:tcPr>
          <w:p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64CC3" w:rsidRDefault="00A0732B" w:rsidP="00163D0C">
            <w:pPr>
              <w:spacing w:line="360" w:lineRule="auto"/>
              <w:jc w:val="both"/>
            </w:pPr>
            <w:r>
              <w:t xml:space="preserve">Prijedlog </w:t>
            </w:r>
            <w:r w:rsidR="00163D0C">
              <w:t xml:space="preserve">odluke </w:t>
            </w:r>
            <w:r w:rsidR="00664CC3">
              <w:t xml:space="preserve">o davanju </w:t>
            </w:r>
            <w:r w:rsidR="008808FE">
              <w:t xml:space="preserve">prethodne </w:t>
            </w:r>
            <w:r w:rsidR="00664CC3">
              <w:t>suglasnos</w:t>
            </w:r>
            <w:r>
              <w:t>ti</w:t>
            </w:r>
            <w:r w:rsidR="008808FE">
              <w:t xml:space="preserve"> </w:t>
            </w:r>
            <w:r w:rsidR="00163D0C">
              <w:t xml:space="preserve">društvu </w:t>
            </w:r>
            <w:r w:rsidR="008808FE">
              <w:t>Jad</w:t>
            </w:r>
            <w:r w:rsidR="00C158F1">
              <w:t>rolinij</w:t>
            </w:r>
            <w:r w:rsidR="00163D0C">
              <w:t>a</w:t>
            </w:r>
            <w:r w:rsidR="00C158F1">
              <w:t>, Rijeka</w:t>
            </w:r>
            <w:r w:rsidR="00F01EF8">
              <w:t xml:space="preserve"> za </w:t>
            </w:r>
            <w:r w:rsidR="00D06E34">
              <w:t xml:space="preserve">dugoročno </w:t>
            </w:r>
            <w:r w:rsidR="00F01EF8">
              <w:t xml:space="preserve">kreditno zaduženje kod </w:t>
            </w:r>
            <w:r w:rsidR="00F02079">
              <w:t>Privredne banke Zagreb</w:t>
            </w:r>
            <w:r w:rsidR="00F01EF8">
              <w:t xml:space="preserve"> </w:t>
            </w:r>
            <w:r w:rsidR="000476BC">
              <w:t>d.d.</w:t>
            </w:r>
            <w:r w:rsidR="00163D0C">
              <w:t>, Zagreb,</w:t>
            </w:r>
            <w:r w:rsidR="00664CC3">
              <w:t xml:space="preserve"> </w:t>
            </w:r>
            <w:r w:rsidR="00CB3B1B">
              <w:t xml:space="preserve">u svrhu </w:t>
            </w:r>
            <w:r w:rsidR="000476BC">
              <w:t>financiranja kupnj</w:t>
            </w:r>
            <w:r w:rsidR="00D06E34">
              <w:t xml:space="preserve">e brzog </w:t>
            </w:r>
            <w:r w:rsidR="00D63CF9">
              <w:t>putničk</w:t>
            </w:r>
            <w:r w:rsidR="00F02079">
              <w:t>og broda „Kata</w:t>
            </w:r>
            <w:r w:rsidR="000476BC">
              <w:t>“</w:t>
            </w:r>
          </w:p>
        </w:tc>
      </w:tr>
    </w:tbl>
    <w:p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664CC3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Pr="00CE78D1" w:rsidRDefault="00664CC3" w:rsidP="00664CC3"/>
    <w:p w:rsidR="00664CC3" w:rsidRDefault="00664CC3" w:rsidP="00664CC3"/>
    <w:p w:rsidR="00664CC3" w:rsidRDefault="00664CC3" w:rsidP="00664CC3"/>
    <w:p w:rsidR="00664CC3" w:rsidRPr="00CE78D1" w:rsidRDefault="00664CC3" w:rsidP="00664CC3"/>
    <w:p w:rsidR="00664CC3" w:rsidRPr="000476BC" w:rsidRDefault="00664CC3" w:rsidP="00664CC3">
      <w:pPr>
        <w:jc w:val="both"/>
        <w:rPr>
          <w:noProof/>
        </w:rPr>
      </w:pPr>
    </w:p>
    <w:p w:rsidR="00664CC3" w:rsidRPr="000476BC" w:rsidRDefault="00664CC3" w:rsidP="00664CC3">
      <w:pPr>
        <w:jc w:val="both"/>
        <w:rPr>
          <w:noProof/>
        </w:rPr>
      </w:pPr>
    </w:p>
    <w:p w:rsidR="00163D0C" w:rsidRDefault="00163D0C" w:rsidP="00664CC3">
      <w:pPr>
        <w:ind w:firstLine="720"/>
        <w:jc w:val="both"/>
        <w:rPr>
          <w:noProof/>
        </w:rPr>
      </w:pPr>
    </w:p>
    <w:p w:rsidR="00163D0C" w:rsidRDefault="00163D0C" w:rsidP="00664CC3">
      <w:pPr>
        <w:ind w:firstLine="720"/>
        <w:jc w:val="both"/>
        <w:rPr>
          <w:noProof/>
        </w:rPr>
      </w:pPr>
    </w:p>
    <w:p w:rsidR="00163D0C" w:rsidRDefault="00163D0C" w:rsidP="00664CC3">
      <w:pPr>
        <w:ind w:firstLine="720"/>
        <w:jc w:val="both"/>
        <w:rPr>
          <w:noProof/>
        </w:rPr>
      </w:pPr>
    </w:p>
    <w:p w:rsidR="00163D0C" w:rsidRDefault="00163D0C" w:rsidP="00664CC3">
      <w:pPr>
        <w:ind w:firstLine="720"/>
        <w:jc w:val="both"/>
        <w:rPr>
          <w:noProof/>
        </w:rPr>
      </w:pPr>
    </w:p>
    <w:p w:rsidR="00163D0C" w:rsidRDefault="00163D0C" w:rsidP="00664CC3">
      <w:pPr>
        <w:ind w:firstLine="720"/>
        <w:jc w:val="both"/>
        <w:rPr>
          <w:noProof/>
        </w:rPr>
      </w:pPr>
    </w:p>
    <w:p w:rsidR="00BA46BB" w:rsidRPr="000476BC" w:rsidRDefault="00D53646" w:rsidP="00163D0C">
      <w:pPr>
        <w:ind w:firstLine="141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8808FE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4F13FD">
        <w:rPr>
          <w:noProof/>
        </w:rPr>
        <w:t>„</w:t>
      </w:r>
      <w:r w:rsidR="00BA46BB" w:rsidRPr="000476BC">
        <w:rPr>
          <w:noProof/>
        </w:rPr>
        <w:t>Narodne novine</w:t>
      </w:r>
      <w:r w:rsidR="004F13FD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4F13FD">
        <w:rPr>
          <w:noProof/>
        </w:rPr>
        <w:t>.</w:t>
      </w:r>
      <w:r w:rsidR="002D0436">
        <w:rPr>
          <w:noProof/>
        </w:rPr>
        <w:t>)</w:t>
      </w:r>
      <w:r w:rsidR="008808FE">
        <w:rPr>
          <w:noProof/>
        </w:rPr>
        <w:t>, a u vezi s</w:t>
      </w:r>
      <w:r w:rsidR="002D0436">
        <w:rPr>
          <w:noProof/>
        </w:rPr>
        <w:t xml:space="preserve"> </w:t>
      </w:r>
      <w:r w:rsidR="008808FE">
        <w:rPr>
          <w:noProof/>
        </w:rPr>
        <w:t>člankom</w:t>
      </w:r>
      <w:r w:rsidR="00D55517">
        <w:rPr>
          <w:noProof/>
        </w:rPr>
        <w:t xml:space="preserve"> 59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D55517">
        <w:rPr>
          <w:rFonts w:eastAsia="Calibri"/>
          <w:noProof/>
        </w:rPr>
        <w:t>ačuna Republike Hrvatske za 2024</w:t>
      </w:r>
      <w:r w:rsidR="003D1B60">
        <w:rPr>
          <w:rFonts w:eastAsia="Calibri"/>
          <w:noProof/>
        </w:rPr>
        <w:t>. g</w:t>
      </w:r>
      <w:r w:rsidR="00D55517">
        <w:rPr>
          <w:rFonts w:eastAsia="Calibri"/>
          <w:noProof/>
        </w:rPr>
        <w:t>odinu (</w:t>
      </w:r>
      <w:r w:rsidR="004F13FD">
        <w:rPr>
          <w:rFonts w:eastAsia="Calibri"/>
          <w:noProof/>
        </w:rPr>
        <w:t>„</w:t>
      </w:r>
      <w:r w:rsidR="00D55517">
        <w:rPr>
          <w:rFonts w:eastAsia="Calibri"/>
          <w:noProof/>
        </w:rPr>
        <w:t>Narodne novine</w:t>
      </w:r>
      <w:r w:rsidR="004F13FD">
        <w:rPr>
          <w:rFonts w:eastAsia="Calibri"/>
          <w:noProof/>
        </w:rPr>
        <w:t>“</w:t>
      </w:r>
      <w:r w:rsidR="00D55517">
        <w:rPr>
          <w:rFonts w:eastAsia="Calibri"/>
          <w:noProof/>
        </w:rPr>
        <w:t>, broj 14</w:t>
      </w:r>
      <w:r w:rsidR="000C099A">
        <w:rPr>
          <w:rFonts w:eastAsia="Calibri"/>
          <w:noProof/>
        </w:rPr>
        <w:t>9/23</w:t>
      </w:r>
      <w:r w:rsidR="004F13FD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:rsidR="00BA46BB" w:rsidRPr="000476BC" w:rsidRDefault="00BA46BB" w:rsidP="00664CC3">
      <w:pPr>
        <w:jc w:val="center"/>
        <w:rPr>
          <w:b/>
          <w:noProof/>
        </w:rPr>
      </w:pPr>
    </w:p>
    <w:p w:rsidR="00BA46BB" w:rsidRPr="000476BC" w:rsidRDefault="00BA46BB" w:rsidP="00664CC3">
      <w:pPr>
        <w:jc w:val="center"/>
        <w:rPr>
          <w:b/>
          <w:noProof/>
        </w:rPr>
      </w:pPr>
    </w:p>
    <w:p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:rsidR="00BA46BB" w:rsidRPr="00D06E34" w:rsidRDefault="00BA46BB" w:rsidP="00D06E34">
      <w:pPr>
        <w:jc w:val="center"/>
        <w:rPr>
          <w:b/>
          <w:noProof/>
        </w:rPr>
      </w:pPr>
      <w:r w:rsidRPr="00D06E34">
        <w:rPr>
          <w:b/>
          <w:noProof/>
        </w:rPr>
        <w:t xml:space="preserve">o davanju </w:t>
      </w:r>
      <w:r w:rsidR="008808FE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0476BC" w:rsidRPr="00D06E34">
        <w:rPr>
          <w:b/>
          <w:noProof/>
        </w:rPr>
        <w:t xml:space="preserve">ti </w:t>
      </w:r>
      <w:r w:rsidR="004F13FD">
        <w:rPr>
          <w:b/>
          <w:noProof/>
        </w:rPr>
        <w:t xml:space="preserve">društvu </w:t>
      </w:r>
      <w:r w:rsidR="008808FE" w:rsidRPr="00743FDD">
        <w:rPr>
          <w:b/>
        </w:rPr>
        <w:t>Jadrolinij</w:t>
      </w:r>
      <w:r w:rsidR="004F13FD">
        <w:rPr>
          <w:b/>
        </w:rPr>
        <w:t>a</w:t>
      </w:r>
      <w:r w:rsidR="008808FE" w:rsidRPr="00743FDD">
        <w:rPr>
          <w:b/>
        </w:rPr>
        <w:t xml:space="preserve">, </w:t>
      </w:r>
      <w:r w:rsidR="00C158F1">
        <w:rPr>
          <w:b/>
        </w:rPr>
        <w:t>Rijeka</w:t>
      </w:r>
      <w:r w:rsidR="008808FE" w:rsidRPr="00743FDD">
        <w:rPr>
          <w:b/>
        </w:rPr>
        <w:t xml:space="preserve"> </w:t>
      </w:r>
      <w:r w:rsidR="00D06E34" w:rsidRPr="00D06E34">
        <w:rPr>
          <w:b/>
        </w:rPr>
        <w:t>za dugoročno kreditno zaduženj</w:t>
      </w:r>
      <w:r w:rsidR="00F02079">
        <w:rPr>
          <w:b/>
        </w:rPr>
        <w:t>e kod Privredne banke Zagreb</w:t>
      </w:r>
      <w:r w:rsidR="00D06E34" w:rsidRPr="00D06E34">
        <w:rPr>
          <w:b/>
        </w:rPr>
        <w:t xml:space="preserve"> d.d.</w:t>
      </w:r>
      <w:r w:rsidR="004F13FD">
        <w:rPr>
          <w:b/>
        </w:rPr>
        <w:t xml:space="preserve">, Zagreb, </w:t>
      </w:r>
      <w:r w:rsidR="00D06E34" w:rsidRPr="00D06E34">
        <w:rPr>
          <w:b/>
        </w:rPr>
        <w:t xml:space="preserve"> u svrhu financiranja kupn</w:t>
      </w:r>
      <w:r w:rsidR="00F02079">
        <w:rPr>
          <w:b/>
        </w:rPr>
        <w:t>je brzog putničkog broda „Kata</w:t>
      </w:r>
      <w:r w:rsidR="00D06E34" w:rsidRPr="00D06E34">
        <w:rPr>
          <w:b/>
        </w:rPr>
        <w:t>“</w:t>
      </w:r>
    </w:p>
    <w:p w:rsidR="00664CC3" w:rsidRPr="000476BC" w:rsidRDefault="00664CC3" w:rsidP="00664CC3">
      <w:pPr>
        <w:pStyle w:val="Header"/>
        <w:jc w:val="center"/>
        <w:rPr>
          <w:b/>
          <w:noProof/>
        </w:rPr>
      </w:pPr>
    </w:p>
    <w:p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:rsidR="00BA46BB" w:rsidRPr="000476BC" w:rsidRDefault="00BA46BB" w:rsidP="00664CC3">
      <w:pPr>
        <w:jc w:val="both"/>
        <w:rPr>
          <w:noProof/>
        </w:rPr>
      </w:pPr>
    </w:p>
    <w:p w:rsidR="00BA46BB" w:rsidRPr="000476BC" w:rsidRDefault="00B128AE" w:rsidP="00E52CAB">
      <w:pPr>
        <w:ind w:firstLine="1418"/>
        <w:jc w:val="both"/>
        <w:rPr>
          <w:b/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8808FE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8808FE">
        <w:rPr>
          <w:noProof/>
        </w:rPr>
        <w:t xml:space="preserve">t </w:t>
      </w:r>
      <w:r w:rsidR="00E52CAB">
        <w:rPr>
          <w:noProof/>
        </w:rPr>
        <w:t xml:space="preserve">društvu </w:t>
      </w:r>
      <w:r w:rsidR="008808FE" w:rsidRPr="008808FE">
        <w:rPr>
          <w:noProof/>
        </w:rPr>
        <w:t>Jadrolinij</w:t>
      </w:r>
      <w:r w:rsidR="00E52CAB">
        <w:rPr>
          <w:noProof/>
        </w:rPr>
        <w:t>a</w:t>
      </w:r>
      <w:r w:rsidR="00C158F1">
        <w:rPr>
          <w:noProof/>
        </w:rPr>
        <w:t>, Rijeka</w:t>
      </w:r>
      <w:r w:rsidR="00A0732B">
        <w:rPr>
          <w:noProof/>
        </w:rPr>
        <w:t xml:space="preserve"> za </w:t>
      </w:r>
      <w:r w:rsidR="00E52CAB">
        <w:rPr>
          <w:noProof/>
        </w:rPr>
        <w:t xml:space="preserve">dugoročno </w:t>
      </w:r>
      <w:r w:rsidR="00A0732B">
        <w:rPr>
          <w:noProof/>
        </w:rPr>
        <w:t>kreditno zaduženje kod</w:t>
      </w:r>
      <w:r w:rsidR="000476BC">
        <w:rPr>
          <w:noProof/>
        </w:rPr>
        <w:t xml:space="preserve"> </w:t>
      </w:r>
      <w:r w:rsidR="00F02079">
        <w:rPr>
          <w:noProof/>
        </w:rPr>
        <w:t xml:space="preserve">Privredne banke Zagreb </w:t>
      </w:r>
      <w:r w:rsidR="00F01EF8">
        <w:rPr>
          <w:noProof/>
        </w:rPr>
        <w:t>d.d.</w:t>
      </w:r>
      <w:r w:rsidR="000476BC">
        <w:rPr>
          <w:noProof/>
        </w:rPr>
        <w:t xml:space="preserve">, </w:t>
      </w:r>
      <w:r w:rsidR="00E52CAB">
        <w:rPr>
          <w:noProof/>
        </w:rPr>
        <w:t xml:space="preserve">Zagreb </w:t>
      </w:r>
      <w:r w:rsidR="00F02079">
        <w:rPr>
          <w:noProof/>
        </w:rPr>
        <w:t>u iznosu od 5.52</w:t>
      </w:r>
      <w:r w:rsidR="00D06E34">
        <w:rPr>
          <w:noProof/>
        </w:rPr>
        <w:t>8.000,00</w:t>
      </w:r>
      <w:r w:rsidR="00CB3B1B">
        <w:rPr>
          <w:noProof/>
        </w:rPr>
        <w:t xml:space="preserve"> </w:t>
      </w:r>
      <w:r w:rsidR="00E52CAB">
        <w:rPr>
          <w:noProof/>
        </w:rPr>
        <w:t>eura,</w:t>
      </w:r>
      <w:r w:rsidR="00CB3B1B">
        <w:rPr>
          <w:noProof/>
        </w:rPr>
        <w:t xml:space="preserve"> u svrhu </w:t>
      </w:r>
      <w:r w:rsidR="000F44B6">
        <w:rPr>
          <w:noProof/>
        </w:rPr>
        <w:t>financiranja kup</w:t>
      </w:r>
      <w:r w:rsidR="00D63CF9">
        <w:rPr>
          <w:noProof/>
        </w:rPr>
        <w:t>n</w:t>
      </w:r>
      <w:r w:rsidR="00F02079">
        <w:rPr>
          <w:noProof/>
        </w:rPr>
        <w:t>je brzog putničkog broda „Kata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:rsidR="00BA46BB" w:rsidRPr="000476BC" w:rsidRDefault="00BA46BB" w:rsidP="00664CC3">
      <w:pPr>
        <w:pStyle w:val="Header"/>
        <w:jc w:val="both"/>
        <w:rPr>
          <w:noProof/>
        </w:rPr>
      </w:pPr>
    </w:p>
    <w:p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:rsidR="00BA46BB" w:rsidRPr="000476BC" w:rsidRDefault="00B343C8" w:rsidP="00664CC3">
      <w:pPr>
        <w:pStyle w:val="BodyText"/>
        <w:spacing w:after="0"/>
        <w:ind w:firstLine="720"/>
        <w:rPr>
          <w:bCs/>
          <w:noProof/>
        </w:rPr>
      </w:pPr>
      <w:r>
        <w:rPr>
          <w:bCs/>
          <w:noProof/>
        </w:rPr>
        <w:t>Prethodna s</w:t>
      </w:r>
      <w:r w:rsidR="00BA46BB" w:rsidRPr="000476BC">
        <w:rPr>
          <w:bCs/>
          <w:noProof/>
        </w:rPr>
        <w:t xml:space="preserve">uglasnost iz točke I. ove Odluke  </w:t>
      </w:r>
      <w:r w:rsidR="00BA46BB" w:rsidRPr="000476BC">
        <w:rPr>
          <w:noProof/>
        </w:rPr>
        <w:t>se daje uz slijedeće uvjete  kredita</w:t>
      </w:r>
      <w:r w:rsidR="00BA46BB" w:rsidRPr="000476BC">
        <w:rPr>
          <w:bCs/>
          <w:noProof/>
        </w:rPr>
        <w:t>:</w:t>
      </w:r>
    </w:p>
    <w:p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:rsidR="00BA46BB" w:rsidRPr="000476BC" w:rsidRDefault="002B0B89" w:rsidP="00664CC3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vatelj kredit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F02079">
        <w:rPr>
          <w:rFonts w:ascii="Times New Roman" w:hAnsi="Times New Roman" w:cs="Times New Roman"/>
          <w:noProof/>
          <w:sz w:val="24"/>
          <w:szCs w:val="24"/>
        </w:rPr>
        <w:t>Privredna banka Zagreb d.d.</w:t>
      </w:r>
    </w:p>
    <w:p w:rsidR="00BA46BB" w:rsidRPr="000476BC" w:rsidRDefault="00F01EF8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02079">
        <w:rPr>
          <w:rFonts w:ascii="Times New Roman" w:hAnsi="Times New Roman" w:cs="Times New Roman"/>
          <w:noProof/>
          <w:sz w:val="24"/>
          <w:szCs w:val="24"/>
        </w:rPr>
        <w:tab/>
      </w:r>
      <w:r w:rsidR="00F02079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F02079">
        <w:rPr>
          <w:rFonts w:ascii="Times New Roman" w:hAnsi="Times New Roman" w:cs="Times New Roman"/>
          <w:noProof/>
          <w:sz w:val="24"/>
          <w:szCs w:val="24"/>
        </w:rPr>
        <w:t>Radnička 50, 10000 Zagreb</w:t>
      </w:r>
    </w:p>
    <w:p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Hlk520812607"/>
    </w:p>
    <w:bookmarkEnd w:id="0"/>
    <w:p w:rsidR="00C158F1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Jadrolinija</w:t>
      </w:r>
      <w:r w:rsidR="00C158F1">
        <w:rPr>
          <w:rFonts w:ascii="Times New Roman" w:hAnsi="Times New Roman" w:cs="Times New Roman"/>
          <w:noProof/>
          <w:sz w:val="24"/>
          <w:szCs w:val="24"/>
        </w:rPr>
        <w:t>, Rijeka</w:t>
      </w:r>
    </w:p>
    <w:p w:rsidR="00BA46BB" w:rsidRPr="000476BC" w:rsidRDefault="002B0B89" w:rsidP="00F944B7">
      <w:pPr>
        <w:pStyle w:val="NoSpacing"/>
        <w:ind w:left="2832" w:firstLine="708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:rsidR="00BA46BB" w:rsidRPr="000476BC" w:rsidRDefault="00BA46BB" w:rsidP="00F944B7">
      <w:pPr>
        <w:pStyle w:val="NoSpacing"/>
        <w:ind w:left="3540" w:hanging="3540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61"/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F02079">
        <w:rPr>
          <w:rFonts w:ascii="Times New Roman" w:hAnsi="Times New Roman" w:cs="Times New Roman"/>
          <w:noProof/>
          <w:sz w:val="24"/>
          <w:szCs w:val="24"/>
        </w:rPr>
        <w:t>5.52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8.000,00</w:t>
      </w:r>
      <w:r w:rsidR="00D06E34" w:rsidRPr="00F94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4B7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2" w:name="_Hlk520812720"/>
      <w:bookmarkEnd w:id="1"/>
    </w:p>
    <w:bookmarkEnd w:id="2"/>
    <w:p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3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investicijski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3"/>
    <w:p w:rsidR="002B0B89" w:rsidRDefault="00BA46BB" w:rsidP="00F944B7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namjena kredita:</w:t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financiranje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D06E34">
        <w:rPr>
          <w:rFonts w:ascii="Times New Roman" w:hAnsi="Times New Roman" w:cs="Times New Roman"/>
          <w:noProof/>
          <w:sz w:val="24"/>
          <w:szCs w:val="24"/>
        </w:rPr>
        <w:t>je brzog putni</w:t>
      </w:r>
      <w:r w:rsidR="00F02079">
        <w:rPr>
          <w:rFonts w:ascii="Times New Roman" w:hAnsi="Times New Roman" w:cs="Times New Roman"/>
          <w:noProof/>
          <w:sz w:val="24"/>
          <w:szCs w:val="24"/>
        </w:rPr>
        <w:t>čkog broda „Kata</w:t>
      </w:r>
      <w:r w:rsidR="002B0B89">
        <w:rPr>
          <w:rFonts w:ascii="Times New Roman" w:hAnsi="Times New Roman" w:cs="Times New Roman"/>
          <w:noProof/>
          <w:sz w:val="24"/>
          <w:szCs w:val="24"/>
        </w:rPr>
        <w:t>“ u iznosu 80</w:t>
      </w:r>
      <w:r w:rsidR="00F94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:rsidR="0094607C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94607C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</w:t>
      </w:r>
      <w:r w:rsidR="00A0732B">
        <w:rPr>
          <w:rFonts w:ascii="Times New Roman" w:hAnsi="Times New Roman" w:cs="Times New Roman"/>
          <w:noProof/>
          <w:sz w:val="24"/>
          <w:szCs w:val="24"/>
        </w:rPr>
        <w:t>ito učešće:</w:t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00701A">
        <w:rPr>
          <w:rFonts w:ascii="Times New Roman" w:hAnsi="Times New Roman" w:cs="Times New Roman"/>
          <w:noProof/>
          <w:sz w:val="24"/>
          <w:szCs w:val="24"/>
        </w:rPr>
        <w:t>do 20</w:t>
      </w:r>
      <w:r w:rsidR="00F944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01A"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:rsidR="00D60B0B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F02079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767F70">
        <w:rPr>
          <w:rFonts w:ascii="Times New Roman" w:hAnsi="Times New Roman" w:cs="Times New Roman"/>
          <w:noProof/>
          <w:sz w:val="24"/>
          <w:szCs w:val="24"/>
        </w:rPr>
        <w:t>najkasnije do 28. veljače 2024</w:t>
      </w:r>
      <w:r w:rsidRPr="00F02079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60B0B" w:rsidRPr="000476BC" w:rsidRDefault="00D60B0B" w:rsidP="00F944B7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nač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rištenja kredita:</w:t>
      </w:r>
      <w:r>
        <w:rPr>
          <w:rFonts w:ascii="Times New Roman" w:hAnsi="Times New Roman" w:cs="Times New Roman"/>
          <w:noProof/>
          <w:sz w:val="24"/>
          <w:szCs w:val="24"/>
        </w:rPr>
        <w:tab/>
        <w:t>namjenski, sukcesivno, prema instrukcijama korisnika kredita</w:t>
      </w:r>
    </w:p>
    <w:p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BA46BB" w:rsidRPr="000476BC" w:rsidRDefault="00873078" w:rsidP="00F944B7">
      <w:pPr>
        <w:pStyle w:val="NoSpacing"/>
        <w:ind w:left="2832" w:hanging="283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>10 godina u 40 jednakih tromjesečnih rata</w:t>
      </w:r>
    </w:p>
    <w:p w:rsidR="00BA46BB" w:rsidRDefault="00873078" w:rsidP="00F944B7">
      <w:pPr>
        <w:pStyle w:val="NoSpacing"/>
        <w:ind w:left="283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va rata do</w:t>
      </w:r>
      <w:r w:rsidR="00767F70">
        <w:rPr>
          <w:rFonts w:ascii="Times New Roman" w:hAnsi="Times New Roman" w:cs="Times New Roman"/>
          <w:noProof/>
          <w:sz w:val="24"/>
          <w:szCs w:val="24"/>
        </w:rPr>
        <w:t>spijeva 31. ožujka 2024</w:t>
      </w:r>
      <w:r w:rsidR="00166061">
        <w:rPr>
          <w:rFonts w:ascii="Times New Roman" w:hAnsi="Times New Roman" w:cs="Times New Roman"/>
          <w:noProof/>
          <w:sz w:val="24"/>
          <w:szCs w:val="24"/>
        </w:rPr>
        <w:t>. godine</w:t>
      </w:r>
    </w:p>
    <w:p w:rsidR="00C03932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</w:p>
    <w:p w:rsidR="00BA46BB" w:rsidRDefault="00C03932" w:rsidP="00C039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redovna: </w:t>
      </w:r>
      <w:r w:rsidR="00EB44FB">
        <w:rPr>
          <w:rFonts w:ascii="Times New Roman" w:hAnsi="Times New Roman" w:cs="Times New Roman"/>
          <w:noProof/>
          <w:sz w:val="24"/>
          <w:szCs w:val="24"/>
        </w:rPr>
        <w:tab/>
      </w:r>
      <w:r w:rsidR="00EB44FB">
        <w:rPr>
          <w:rFonts w:ascii="Times New Roman" w:hAnsi="Times New Roman" w:cs="Times New Roman"/>
          <w:noProof/>
          <w:sz w:val="24"/>
          <w:szCs w:val="24"/>
        </w:rPr>
        <w:tab/>
      </w:r>
      <w:r w:rsidR="00EB44FB">
        <w:rPr>
          <w:rFonts w:ascii="Times New Roman" w:hAnsi="Times New Roman" w:cs="Times New Roman"/>
          <w:noProof/>
          <w:sz w:val="24"/>
          <w:szCs w:val="24"/>
        </w:rPr>
        <w:tab/>
      </w:r>
      <w:r w:rsidR="00EB44FB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4,03 </w:t>
      </w:r>
      <w:r w:rsidR="00873078">
        <w:rPr>
          <w:rFonts w:ascii="Times New Roman" w:hAnsi="Times New Roman" w:cs="Times New Roman"/>
          <w:noProof/>
          <w:sz w:val="24"/>
          <w:szCs w:val="24"/>
        </w:rPr>
        <w:t>% godišnje, fiksno</w:t>
      </w:r>
    </w:p>
    <w:p w:rsidR="00D60B0B" w:rsidRDefault="00D60B0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96AE9" w:rsidRDefault="00D96AE9" w:rsidP="00D96AE9">
      <w:pPr>
        <w:jc w:val="both"/>
      </w:pPr>
      <w:r>
        <w:t xml:space="preserve">- </w:t>
      </w:r>
      <w:r w:rsidRPr="004B5450">
        <w:t>obračun  i</w:t>
      </w:r>
      <w:r>
        <w:t xml:space="preserve"> naplata kamata:</w:t>
      </w:r>
      <w:r w:rsidR="00EB44FB">
        <w:tab/>
      </w:r>
      <w:r w:rsidR="00EB44FB">
        <w:tab/>
      </w:r>
      <w:r>
        <w:t>kvartalno</w:t>
      </w:r>
    </w:p>
    <w:p w:rsidR="00D96AE9" w:rsidRPr="004B5450" w:rsidRDefault="00D96AE9" w:rsidP="00F02079">
      <w:pPr>
        <w:jc w:val="both"/>
      </w:pPr>
      <w:r>
        <w:t xml:space="preserve">          </w:t>
      </w:r>
    </w:p>
    <w:p w:rsidR="00BA46BB" w:rsidRPr="000D3D03" w:rsidRDefault="00D96AE9" w:rsidP="00D96AE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D96AE9">
        <w:rPr>
          <w:rFonts w:ascii="Times New Roman" w:hAnsi="Times New Roman" w:cs="Times New Roman"/>
        </w:rPr>
        <w:t xml:space="preserve">- </w:t>
      </w:r>
      <w:r w:rsidRPr="000D3D03">
        <w:rPr>
          <w:rFonts w:ascii="Times New Roman" w:hAnsi="Times New Roman" w:cs="Times New Roman"/>
          <w:sz w:val="24"/>
          <w:szCs w:val="24"/>
        </w:rPr>
        <w:t>zatezna kamata:</w:t>
      </w:r>
      <w:r w:rsidR="00EB44FB">
        <w:rPr>
          <w:rFonts w:ascii="Times New Roman" w:hAnsi="Times New Roman" w:cs="Times New Roman"/>
          <w:sz w:val="24"/>
          <w:szCs w:val="24"/>
        </w:rPr>
        <w:tab/>
      </w:r>
      <w:r w:rsidR="00EB44FB">
        <w:rPr>
          <w:rFonts w:ascii="Times New Roman" w:hAnsi="Times New Roman" w:cs="Times New Roman"/>
          <w:sz w:val="24"/>
          <w:szCs w:val="24"/>
        </w:rPr>
        <w:tab/>
      </w:r>
      <w:r w:rsidR="00EB44FB">
        <w:rPr>
          <w:rFonts w:ascii="Times New Roman" w:hAnsi="Times New Roman" w:cs="Times New Roman"/>
          <w:sz w:val="24"/>
          <w:szCs w:val="24"/>
        </w:rPr>
        <w:tab/>
      </w:r>
      <w:r w:rsidR="000D3D03" w:rsidRPr="000D3D03">
        <w:rPr>
          <w:rFonts w:ascii="Times New Roman" w:hAnsi="Times New Roman" w:cs="Times New Roman"/>
          <w:sz w:val="24"/>
          <w:szCs w:val="24"/>
        </w:rPr>
        <w:t>u visini zakonske zatezne kamate</w:t>
      </w:r>
    </w:p>
    <w:p w:rsidR="00D96AE9" w:rsidRPr="000476BC" w:rsidRDefault="00D96AE9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BA46BB" w:rsidRDefault="0094607C" w:rsidP="00FF0312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>za obradu zahtjev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F944B7">
        <w:rPr>
          <w:rFonts w:ascii="Times New Roman" w:hAnsi="Times New Roman" w:cs="Times New Roman"/>
          <w:noProof/>
          <w:sz w:val="24"/>
          <w:szCs w:val="24"/>
        </w:rPr>
        <w:tab/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0,07 </w:t>
      </w:r>
      <w:r w:rsidR="00F02079">
        <w:rPr>
          <w:rFonts w:ascii="Times New Roman" w:hAnsi="Times New Roman" w:cs="Times New Roman"/>
          <w:noProof/>
          <w:sz w:val="24"/>
          <w:szCs w:val="24"/>
        </w:rPr>
        <w:t>% jednokratno na ugovoreni iznos kredita</w:t>
      </w:r>
    </w:p>
    <w:p w:rsidR="00685F9E" w:rsidRPr="000476BC" w:rsidRDefault="00685F9E" w:rsidP="00664CC3">
      <w:pPr>
        <w:ind w:left="2977" w:hanging="142"/>
        <w:jc w:val="both"/>
        <w:rPr>
          <w:noProof/>
        </w:rPr>
      </w:pPr>
    </w:p>
    <w:p w:rsidR="00BA46BB" w:rsidRDefault="00BA46BB" w:rsidP="00EB44FB">
      <w:pPr>
        <w:ind w:left="3540" w:hanging="3540"/>
        <w:jc w:val="both"/>
        <w:rPr>
          <w:noProof/>
        </w:rPr>
      </w:pPr>
      <w:r w:rsidRPr="000476BC">
        <w:rPr>
          <w:noProof/>
        </w:rPr>
        <w:t xml:space="preserve">- </w:t>
      </w:r>
      <w:r w:rsidR="00EB44FB">
        <w:rPr>
          <w:noProof/>
        </w:rPr>
        <w:t>instrumenti osiguranja:</w:t>
      </w:r>
      <w:r w:rsidR="00EB44FB">
        <w:rPr>
          <w:noProof/>
        </w:rPr>
        <w:tab/>
      </w:r>
      <w:r w:rsidR="00685F9E" w:rsidRPr="000476BC">
        <w:rPr>
          <w:noProof/>
        </w:rPr>
        <w:t xml:space="preserve">- </w:t>
      </w:r>
      <w:r w:rsidR="00EB44FB">
        <w:rPr>
          <w:noProof/>
        </w:rPr>
        <w:t xml:space="preserve">založno </w:t>
      </w:r>
      <w:r w:rsidR="000D3D03">
        <w:rPr>
          <w:noProof/>
        </w:rPr>
        <w:t>pravo I. r</w:t>
      </w:r>
      <w:r w:rsidR="00FF0312">
        <w:rPr>
          <w:noProof/>
        </w:rPr>
        <w:t>eda pr</w:t>
      </w:r>
      <w:r w:rsidR="00883576">
        <w:rPr>
          <w:noProof/>
        </w:rPr>
        <w:t>venstva na brodu koji je predmet financiranja (ku</w:t>
      </w:r>
      <w:r w:rsidR="000C099A">
        <w:rPr>
          <w:noProof/>
        </w:rPr>
        <w:t xml:space="preserve">poprodajna cijena do </w:t>
      </w:r>
      <w:r w:rsidR="00F02079">
        <w:rPr>
          <w:noProof/>
        </w:rPr>
        <w:t>6.910.000,00</w:t>
      </w:r>
      <w:r w:rsidR="00883576">
        <w:rPr>
          <w:noProof/>
        </w:rPr>
        <w:t xml:space="preserve"> </w:t>
      </w:r>
      <w:r w:rsidR="00EB44FB">
        <w:rPr>
          <w:noProof/>
        </w:rPr>
        <w:t>eura</w:t>
      </w:r>
      <w:r w:rsidR="00883576">
        <w:rPr>
          <w:noProof/>
        </w:rPr>
        <w:t>)</w:t>
      </w:r>
    </w:p>
    <w:p w:rsidR="00F02079" w:rsidRDefault="00F02079" w:rsidP="00D162C7">
      <w:pPr>
        <w:ind w:left="2835" w:firstLine="705"/>
        <w:jc w:val="both"/>
        <w:rPr>
          <w:noProof/>
        </w:rPr>
      </w:pPr>
      <w:r w:rsidRPr="008711C3">
        <w:rPr>
          <w:noProof/>
        </w:rPr>
        <w:t xml:space="preserve">- polica osiguranja vinkulirana u korist </w:t>
      </w:r>
      <w:r w:rsidR="00D162C7" w:rsidRPr="008711C3">
        <w:rPr>
          <w:noProof/>
        </w:rPr>
        <w:t>kreditora</w:t>
      </w:r>
    </w:p>
    <w:p w:rsidR="000C099A" w:rsidRDefault="000C099A" w:rsidP="00D162C7">
      <w:pPr>
        <w:ind w:left="3540"/>
        <w:jc w:val="both"/>
        <w:rPr>
          <w:noProof/>
        </w:rPr>
      </w:pPr>
      <w:r>
        <w:rPr>
          <w:noProof/>
        </w:rPr>
        <w:t xml:space="preserve">- </w:t>
      </w:r>
      <w:r w:rsidR="00D162C7">
        <w:rPr>
          <w:noProof/>
        </w:rPr>
        <w:t xml:space="preserve">dvije </w:t>
      </w:r>
      <w:r>
        <w:rPr>
          <w:noProof/>
        </w:rPr>
        <w:t xml:space="preserve">bjanko akceptirane vlastite mjenice „bez protesta“ </w:t>
      </w:r>
      <w:r w:rsidR="00D162C7">
        <w:rPr>
          <w:noProof/>
        </w:rPr>
        <w:t xml:space="preserve">korisnika </w:t>
      </w:r>
      <w:r>
        <w:rPr>
          <w:noProof/>
        </w:rPr>
        <w:t>kredita uz mjenično očitovanje ovjereno od javnog bilježnika</w:t>
      </w:r>
    </w:p>
    <w:p w:rsidR="000C099A" w:rsidRPr="00F02079" w:rsidRDefault="000C099A" w:rsidP="00D162C7">
      <w:pPr>
        <w:ind w:left="3540"/>
        <w:jc w:val="both"/>
        <w:rPr>
          <w:noProof/>
        </w:rPr>
      </w:pPr>
      <w:r>
        <w:rPr>
          <w:noProof/>
        </w:rPr>
        <w:t xml:space="preserve">- </w:t>
      </w:r>
      <w:r w:rsidR="00D162C7">
        <w:rPr>
          <w:noProof/>
        </w:rPr>
        <w:t>j</w:t>
      </w:r>
      <w:r>
        <w:rPr>
          <w:noProof/>
        </w:rPr>
        <w:t xml:space="preserve">edna zadužnica </w:t>
      </w:r>
      <w:r w:rsidR="00D162C7">
        <w:rPr>
          <w:noProof/>
        </w:rPr>
        <w:t xml:space="preserve">korisnika </w:t>
      </w:r>
      <w:r>
        <w:rPr>
          <w:noProof/>
        </w:rPr>
        <w:t xml:space="preserve">kredita, u formi i sadržaju prihvatljivom za </w:t>
      </w:r>
      <w:r w:rsidR="00D162C7">
        <w:rPr>
          <w:noProof/>
        </w:rPr>
        <w:t>kreditora</w:t>
      </w:r>
      <w:r>
        <w:rPr>
          <w:noProof/>
        </w:rPr>
        <w:t>, u skladu s odredbama Ovršnog zakona</w:t>
      </w:r>
    </w:p>
    <w:p w:rsidR="00F02079" w:rsidRPr="00F02079" w:rsidRDefault="00F02079" w:rsidP="00F02079">
      <w:pPr>
        <w:ind w:left="2835" w:hanging="2835"/>
        <w:jc w:val="both"/>
        <w:rPr>
          <w:noProof/>
        </w:rPr>
      </w:pPr>
    </w:p>
    <w:p w:rsidR="00685F9E" w:rsidRPr="000476BC" w:rsidRDefault="00685F9E" w:rsidP="00664CC3">
      <w:pPr>
        <w:pStyle w:val="Odlomakpopisa1"/>
        <w:tabs>
          <w:tab w:val="num" w:pos="426"/>
        </w:tabs>
        <w:rPr>
          <w:b/>
          <w:noProof/>
        </w:rPr>
      </w:pPr>
    </w:p>
    <w:p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:rsidR="00664CC3" w:rsidRPr="000476BC" w:rsidRDefault="00664CC3" w:rsidP="00664CC3">
      <w:pPr>
        <w:jc w:val="center"/>
        <w:rPr>
          <w:b/>
          <w:noProof/>
        </w:rPr>
      </w:pPr>
    </w:p>
    <w:p w:rsidR="00BA46BB" w:rsidRPr="000476BC" w:rsidRDefault="00BA46BB" w:rsidP="00D162C7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8808FE">
        <w:rPr>
          <w:noProof/>
        </w:rPr>
        <w:t xml:space="preserve">se </w:t>
      </w:r>
      <w:r w:rsidR="00D162C7">
        <w:rPr>
          <w:noProof/>
        </w:rPr>
        <w:t xml:space="preserve">društvo </w:t>
      </w:r>
      <w:r w:rsidR="008808FE">
        <w:rPr>
          <w:noProof/>
        </w:rPr>
        <w:t>Jad</w:t>
      </w:r>
      <w:r w:rsidR="00C158F1">
        <w:rPr>
          <w:noProof/>
        </w:rPr>
        <w:t>rolinija, Rijeka</w:t>
      </w:r>
      <w:r w:rsidRPr="000476BC">
        <w:rPr>
          <w:noProof/>
        </w:rPr>
        <w:t xml:space="preserve"> da otplati kredit iz točke I. ove Odluke do njegove konačne otplate i u slučaju promjene vlasničkih odnosa korisnika kredita.</w:t>
      </w:r>
    </w:p>
    <w:p w:rsidR="00685F9E" w:rsidRPr="000476BC" w:rsidRDefault="00685F9E" w:rsidP="007F5A7F">
      <w:pPr>
        <w:rPr>
          <w:b/>
          <w:noProof/>
        </w:rPr>
      </w:pPr>
    </w:p>
    <w:p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:rsidR="002B0B89" w:rsidRPr="000476BC" w:rsidRDefault="002B0B89" w:rsidP="00664CC3">
      <w:pPr>
        <w:jc w:val="center"/>
        <w:rPr>
          <w:b/>
          <w:noProof/>
        </w:rPr>
      </w:pPr>
    </w:p>
    <w:p w:rsidR="00BA46BB" w:rsidRPr="000476BC" w:rsidRDefault="00BA46BB" w:rsidP="00664CC3">
      <w:pPr>
        <w:ind w:firstLine="720"/>
        <w:rPr>
          <w:noProof/>
        </w:rPr>
      </w:pPr>
      <w:r w:rsidRPr="000476BC">
        <w:rPr>
          <w:noProof/>
        </w:rPr>
        <w:t>Ova Odluka stupa na snagu danom donošenja.</w:t>
      </w:r>
    </w:p>
    <w:p w:rsidR="00BA46BB" w:rsidRPr="000476BC" w:rsidRDefault="00BA46BB" w:rsidP="00664CC3">
      <w:pPr>
        <w:rPr>
          <w:noProof/>
        </w:rPr>
      </w:pPr>
    </w:p>
    <w:p w:rsidR="007F5A7F" w:rsidRDefault="007F5A7F" w:rsidP="00664CC3">
      <w:pPr>
        <w:rPr>
          <w:noProof/>
        </w:rPr>
      </w:pPr>
    </w:p>
    <w:p w:rsidR="00BA46BB" w:rsidRPr="000476BC" w:rsidRDefault="007F5A7F" w:rsidP="00664CC3">
      <w:pPr>
        <w:rPr>
          <w:noProof/>
        </w:rPr>
      </w:pPr>
      <w:r w:rsidRPr="000476BC">
        <w:rPr>
          <w:noProof/>
        </w:rPr>
        <w:t>KLASA:</w:t>
      </w:r>
    </w:p>
    <w:p w:rsidR="00BA46BB" w:rsidRPr="000476BC" w:rsidRDefault="007F5A7F" w:rsidP="00664CC3">
      <w:pPr>
        <w:rPr>
          <w:noProof/>
        </w:rPr>
      </w:pPr>
      <w:r w:rsidRPr="000476BC">
        <w:rPr>
          <w:noProof/>
        </w:rPr>
        <w:t>URBROJ:</w:t>
      </w:r>
    </w:p>
    <w:p w:rsidR="00BA46BB" w:rsidRPr="000476BC" w:rsidRDefault="00BA46BB" w:rsidP="00664CC3">
      <w:pPr>
        <w:rPr>
          <w:noProof/>
        </w:rPr>
      </w:pPr>
    </w:p>
    <w:p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:rsidR="00A46416" w:rsidRDefault="00A46416" w:rsidP="00664CC3">
      <w:pPr>
        <w:rPr>
          <w:noProof/>
        </w:rPr>
      </w:pPr>
    </w:p>
    <w:p w:rsidR="00DF60A0" w:rsidRDefault="00DF60A0" w:rsidP="00664CC3">
      <w:pPr>
        <w:rPr>
          <w:noProof/>
        </w:rPr>
      </w:pPr>
    </w:p>
    <w:p w:rsidR="00DF60A0" w:rsidRDefault="00DF60A0" w:rsidP="00664CC3">
      <w:pPr>
        <w:rPr>
          <w:noProof/>
        </w:rPr>
      </w:pPr>
    </w:p>
    <w:p w:rsidR="00DF60A0" w:rsidRPr="000476BC" w:rsidRDefault="00DF60A0" w:rsidP="00664CC3">
      <w:pPr>
        <w:rPr>
          <w:noProof/>
        </w:rPr>
      </w:pPr>
    </w:p>
    <w:p w:rsidR="00A46416" w:rsidRPr="000476BC" w:rsidRDefault="00A46416" w:rsidP="00A46416">
      <w:pPr>
        <w:rPr>
          <w:b/>
          <w:noProof/>
        </w:rPr>
      </w:pPr>
    </w:p>
    <w:p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Cs/>
          <w:noProof/>
        </w:rPr>
        <w:t>PREDSJEDNIK</w:t>
      </w:r>
    </w:p>
    <w:p w:rsidR="00D60B0B" w:rsidRDefault="00D60B0B" w:rsidP="00A46416">
      <w:pPr>
        <w:rPr>
          <w:bCs/>
          <w:noProof/>
        </w:rPr>
      </w:pPr>
    </w:p>
    <w:p w:rsidR="007F5A7F" w:rsidRPr="000476BC" w:rsidRDefault="007F5A7F" w:rsidP="00A46416">
      <w:pPr>
        <w:rPr>
          <w:bCs/>
          <w:noProof/>
        </w:rPr>
      </w:pPr>
    </w:p>
    <w:p w:rsidR="00A46416" w:rsidRPr="00553E8C" w:rsidRDefault="00A46416" w:rsidP="00553E8C">
      <w:pPr>
        <w:rPr>
          <w:bCs/>
          <w:noProof/>
        </w:rPr>
      </w:pP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  <w:t xml:space="preserve">     mr. sc. Andrej Plenković</w:t>
      </w:r>
    </w:p>
    <w:p w:rsidR="00D71602" w:rsidRDefault="00D71602" w:rsidP="00C03932">
      <w:pPr>
        <w:jc w:val="center"/>
        <w:rPr>
          <w:b/>
          <w:noProof/>
        </w:rPr>
      </w:pPr>
    </w:p>
    <w:p w:rsidR="00D71602" w:rsidRDefault="00D71602" w:rsidP="00C03932">
      <w:pPr>
        <w:jc w:val="center"/>
        <w:rPr>
          <w:b/>
          <w:noProof/>
        </w:rPr>
      </w:pPr>
    </w:p>
    <w:p w:rsidR="00D71602" w:rsidRDefault="00D71602" w:rsidP="00C03932">
      <w:pPr>
        <w:jc w:val="center"/>
        <w:rPr>
          <w:b/>
          <w:noProof/>
        </w:rPr>
      </w:pPr>
    </w:p>
    <w:p w:rsidR="00D71602" w:rsidRDefault="00D71602" w:rsidP="00C03932">
      <w:pPr>
        <w:jc w:val="center"/>
        <w:rPr>
          <w:b/>
          <w:noProof/>
        </w:rPr>
      </w:pPr>
    </w:p>
    <w:p w:rsidR="00D71602" w:rsidRDefault="00D71602" w:rsidP="00C03932">
      <w:pPr>
        <w:jc w:val="center"/>
        <w:rPr>
          <w:b/>
          <w:noProof/>
        </w:rPr>
      </w:pPr>
    </w:p>
    <w:p w:rsidR="00E167D6" w:rsidRDefault="00E167D6" w:rsidP="000C099A">
      <w:pPr>
        <w:rPr>
          <w:b/>
          <w:noProof/>
        </w:rPr>
      </w:pPr>
    </w:p>
    <w:p w:rsidR="00C158F1" w:rsidRDefault="00C158F1" w:rsidP="00C03932">
      <w:pPr>
        <w:jc w:val="center"/>
        <w:rPr>
          <w:b/>
          <w:noProof/>
        </w:rPr>
      </w:pPr>
    </w:p>
    <w:p w:rsidR="005F00EF" w:rsidRDefault="005F00EF" w:rsidP="00C03932">
      <w:pPr>
        <w:jc w:val="center"/>
        <w:rPr>
          <w:b/>
          <w:noProof/>
        </w:rPr>
      </w:pPr>
    </w:p>
    <w:p w:rsidR="005F00EF" w:rsidRDefault="005F00EF" w:rsidP="00C03932">
      <w:pPr>
        <w:jc w:val="center"/>
        <w:rPr>
          <w:b/>
          <w:noProof/>
        </w:rPr>
      </w:pPr>
      <w:bookmarkStart w:id="4" w:name="_GoBack"/>
      <w:bookmarkEnd w:id="4"/>
    </w:p>
    <w:p w:rsidR="007543A1" w:rsidRPr="000476BC" w:rsidRDefault="007543A1" w:rsidP="00C03932">
      <w:pPr>
        <w:jc w:val="center"/>
        <w:rPr>
          <w:b/>
          <w:noProof/>
        </w:rPr>
      </w:pPr>
      <w:r w:rsidRPr="000476BC">
        <w:rPr>
          <w:b/>
          <w:noProof/>
        </w:rPr>
        <w:lastRenderedPageBreak/>
        <w:t>OBRAZLOŽENJE</w:t>
      </w:r>
    </w:p>
    <w:p w:rsidR="00685F9E" w:rsidRPr="000476BC" w:rsidRDefault="00685F9E" w:rsidP="00664CC3">
      <w:pPr>
        <w:jc w:val="center"/>
        <w:rPr>
          <w:b/>
          <w:noProof/>
        </w:rPr>
      </w:pPr>
    </w:p>
    <w:p w:rsidR="00685F9E" w:rsidRPr="000476BC" w:rsidRDefault="00685F9E" w:rsidP="00664CC3">
      <w:pPr>
        <w:jc w:val="center"/>
        <w:rPr>
          <w:b/>
          <w:noProof/>
        </w:rPr>
      </w:pPr>
    </w:p>
    <w:p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 xml:space="preserve">Ministarstvo mora, prometa i infrastrukture sukladno odredbama Zakona o proračunu (Narodne novine, broj </w:t>
      </w:r>
      <w:r w:rsidR="009A6EE4">
        <w:rPr>
          <w:rFonts w:eastAsiaTheme="minorHAnsi"/>
          <w:lang w:eastAsia="en-US"/>
        </w:rPr>
        <w:t>144721</w:t>
      </w:r>
      <w:r w:rsidRPr="00BA655C">
        <w:rPr>
          <w:rFonts w:eastAsiaTheme="minorHAnsi"/>
          <w:lang w:eastAsia="en-US"/>
        </w:rPr>
        <w:t>) i Zakona o izvršavanju Državnog pror</w:t>
      </w:r>
      <w:r w:rsidR="00D55517">
        <w:rPr>
          <w:rFonts w:eastAsiaTheme="minorHAnsi"/>
          <w:lang w:eastAsia="en-US"/>
        </w:rPr>
        <w:t>ačuna Republike Hrvatske za 2024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D55517">
        <w:rPr>
          <w:rFonts w:eastAsiaTheme="minorHAnsi"/>
          <w:lang w:eastAsia="en-US"/>
        </w:rPr>
        <w:t xml:space="preserve">inu (Narodne novine, broj </w:t>
      </w:r>
      <w:r w:rsidR="00D55517">
        <w:rPr>
          <w:rFonts w:eastAsia="Calibri"/>
          <w:noProof/>
        </w:rPr>
        <w:t>14</w:t>
      </w:r>
      <w:r w:rsidR="000C099A">
        <w:rPr>
          <w:rFonts w:eastAsia="Calibri"/>
          <w:noProof/>
        </w:rPr>
        <w:t>9/23</w:t>
      </w:r>
      <w:r w:rsidR="000C099A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0C099A">
        <w:rPr>
          <w:rFonts w:eastAsiaTheme="minorHAnsi"/>
          <w:lang w:eastAsia="en-US"/>
        </w:rPr>
        <w:t>a zaprimljen 13. listopada 2023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B343C8">
        <w:rPr>
          <w:rFonts w:eastAsiaTheme="minorHAnsi"/>
          <w:lang w:eastAsia="en-US"/>
        </w:rPr>
        <w:t>publike Hr</w:t>
      </w:r>
      <w:r w:rsidR="004975DA">
        <w:rPr>
          <w:rFonts w:eastAsiaTheme="minorHAnsi"/>
          <w:lang w:eastAsia="en-US"/>
        </w:rPr>
        <w:t xml:space="preserve">vatske radi dobivanja prethodne </w:t>
      </w:r>
      <w:r w:rsidRPr="00BA655C">
        <w:rPr>
          <w:rFonts w:eastAsiaTheme="minorHAnsi"/>
          <w:lang w:eastAsia="en-US"/>
        </w:rPr>
        <w:t>suglasnosti Vlade Republike Hrvatske za kreditno zadužen</w:t>
      </w:r>
      <w:r>
        <w:rPr>
          <w:rFonts w:eastAsiaTheme="minorHAnsi"/>
          <w:lang w:eastAsia="en-US"/>
        </w:rPr>
        <w:t>je u iznosu od</w:t>
      </w:r>
      <w:r w:rsidR="00744ABF">
        <w:rPr>
          <w:rFonts w:eastAsiaTheme="minorHAnsi"/>
          <w:lang w:eastAsia="en-US"/>
        </w:rPr>
        <w:t xml:space="preserve"> 5.52</w:t>
      </w:r>
      <w:r w:rsidR="009A6EE4">
        <w:rPr>
          <w:rFonts w:eastAsiaTheme="minorHAnsi"/>
          <w:lang w:eastAsia="en-US"/>
        </w:rPr>
        <w:t>8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744ABF">
        <w:rPr>
          <w:rFonts w:eastAsiaTheme="minorHAnsi"/>
          <w:lang w:eastAsia="en-US"/>
        </w:rPr>
        <w:t xml:space="preserve"> Privredne banke Zagreb</w:t>
      </w:r>
      <w:r w:rsidRPr="00BA655C">
        <w:rPr>
          <w:rFonts w:eastAsiaTheme="minorHAnsi"/>
          <w:lang w:eastAsia="en-US"/>
        </w:rPr>
        <w:t xml:space="preserve"> d.d. 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744ABF">
        <w:rPr>
          <w:rFonts w:eastAsiaTheme="minorHAnsi"/>
          <w:lang w:eastAsia="en-US"/>
        </w:rPr>
        <w:t>je brzog putničkog broda „Kata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:rsidR="00215E93" w:rsidRDefault="009A6EE4" w:rsidP="00215E93">
      <w:pPr>
        <w:ind w:left="1" w:hanging="1"/>
        <w:jc w:val="both"/>
      </w:pPr>
      <w:r>
        <w:t>Kupnja brzog putničkog</w:t>
      </w:r>
      <w:r w:rsidRPr="009A6EE4">
        <w:t xml:space="preserve"> broda </w:t>
      </w:r>
      <w:r w:rsidR="00744ABF">
        <w:t>„Kata</w:t>
      </w:r>
      <w:r>
        <w:t xml:space="preserve">“ </w:t>
      </w:r>
      <w:r w:rsidRPr="009A6EE4">
        <w:t>u skladu je s Akcijskim planom obnove flote do 2025. godine, Srednjoročnim planom poslovanja za razdoblje 2023.-2025. godine te Planom poslovanja za 2023. godinu. Akcijskim planom definirane su aktivnosti i prioriteti modernizacije i obnove flote. Nužnost obnove brzobrodske flote proizlazi iz činjenice da</w:t>
      </w:r>
      <w:r w:rsidR="00EA69CF">
        <w:t xml:space="preserve"> </w:t>
      </w:r>
      <w:r w:rsidRPr="009A6EE4">
        <w:t xml:space="preserve">slijede </w:t>
      </w:r>
      <w:r w:rsidR="00884340">
        <w:t>javna prikupljanja ponuda radi obavljanja</w:t>
      </w:r>
      <w:r w:rsidR="00EA69CF">
        <w:t xml:space="preserve"> javne usluge u linijskom pomorskom prijevozu </w:t>
      </w:r>
      <w:r w:rsidRPr="009A6EE4">
        <w:t>za ukupno osam brzobrodskih linija, a važeća Uredba o uvjetima i vrednovanju kriterija za davanje koncesija i sklapanja ugovora o javnoj usluzi za obavljanje javnog prijevoza u linijskom obalnom pomorskom prometu (Narodne novine br. 33/2006, 38/2009, 87/2009, 18/2011 i 80/2013) na natječajima daje prednost novijim brodovima.</w:t>
      </w:r>
      <w:r>
        <w:t xml:space="preserve"> </w:t>
      </w:r>
      <w:r w:rsidRPr="009A6EE4">
        <w:t>Vodeći se pravilima financiranja da se ulaganja u dugotrajnu imovinu financiraju iz dugoročnih izvora financiranja pokrenut je postupak refinanciranja kupnje dva brza putnička broda putem dugoročnog kreditnog zaduženja. Ovim putem Društvo će zadržati dugoročnu stabilnost, potrebnu razinu likvidnosti i održivost sustava.</w:t>
      </w:r>
    </w:p>
    <w:p w:rsidR="009A6EE4" w:rsidRDefault="009A6EE4" w:rsidP="00215E93">
      <w:pPr>
        <w:ind w:left="1" w:hanging="1"/>
        <w:jc w:val="both"/>
      </w:pPr>
    </w:p>
    <w:p w:rsidR="009A6EE4" w:rsidRDefault="009A6EE4" w:rsidP="00215E93">
      <w:pPr>
        <w:ind w:left="1" w:hanging="1"/>
        <w:jc w:val="both"/>
      </w:pPr>
      <w:r w:rsidRPr="009A6EE4">
        <w:t>Jadrolinija, kao tvrtka u vlasništvu Republike Hrvatske, obveznik je Zakona o javnoj n</w:t>
      </w:r>
      <w:r w:rsidR="000C099A">
        <w:t>abavi („Narodne novine“ br. 120/</w:t>
      </w:r>
      <w:r w:rsidRPr="009A6EE4">
        <w:t>16, 114/22; dalje u tekstu: Zakon o javnoj nabavi). Nabava dva brza putnička broda - katamarana, procijenjene vrijednosti 14.000.000,00 eura (slovima: četrnaestmilijunaeura) bez PDV-a, provedena je putem otvorenog postupka javne nabave sukladno članku 86. stavak 1. Zakona o javnoj nabavi. Postupak je objavljen u Elektroničkom oglasniku javne nabave Republike Hrvatske dana 3. travnja 2023. godine pod brojem 2023/S 0F2-0013905, a isto je objavljeno i u TED-u (Tenders Electronic Daily), službenom listu Europske Unije.</w:t>
      </w:r>
    </w:p>
    <w:p w:rsidR="00215E93" w:rsidRDefault="00215E93" w:rsidP="00D7340D">
      <w:pPr>
        <w:jc w:val="both"/>
      </w:pPr>
    </w:p>
    <w:p w:rsidR="004812D7" w:rsidRDefault="000C099A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im</w:t>
      </w:r>
      <w:r w:rsidR="00744ABF">
        <w:rPr>
          <w:rFonts w:eastAsiaTheme="minorHAnsi"/>
          <w:lang w:eastAsia="en-US"/>
        </w:rPr>
        <w:t xml:space="preserve"> ponudama</w:t>
      </w:r>
      <w:r w:rsidR="00C82DFC" w:rsidRPr="00C82DFC">
        <w:t xml:space="preserve"> </w:t>
      </w:r>
      <w:r w:rsidR="00744ABF">
        <w:rPr>
          <w:rFonts w:eastAsiaTheme="minorHAnsi"/>
          <w:lang w:eastAsia="en-US"/>
        </w:rPr>
        <w:t>Privredne banke Zagreb</w:t>
      </w:r>
      <w:r w:rsidR="00C82DFC" w:rsidRPr="00C82DFC">
        <w:rPr>
          <w:rFonts w:eastAsiaTheme="minorHAnsi"/>
          <w:lang w:eastAsia="en-US"/>
        </w:rPr>
        <w:t xml:space="preserve"> d.d.</w:t>
      </w:r>
      <w:r w:rsidR="004812D7" w:rsidRPr="00E94EE1">
        <w:rPr>
          <w:rFonts w:eastAsiaTheme="minorHAnsi"/>
          <w:lang w:eastAsia="en-US"/>
        </w:rPr>
        <w:t xml:space="preserve"> za financiranje kupnje broda </w:t>
      </w:r>
      <w:r w:rsidR="00744ABF">
        <w:rPr>
          <w:rFonts w:eastAsiaTheme="minorHAnsi"/>
          <w:lang w:eastAsia="en-US"/>
        </w:rPr>
        <w:t>„Kata</w:t>
      </w:r>
      <w:r w:rsidR="009A6EE4">
        <w:rPr>
          <w:rFonts w:eastAsiaTheme="minorHAnsi"/>
          <w:lang w:eastAsia="en-US"/>
        </w:rPr>
        <w:t xml:space="preserve">“ </w:t>
      </w:r>
      <w:r w:rsidR="00744ABF">
        <w:rPr>
          <w:rFonts w:eastAsiaTheme="minorHAnsi"/>
          <w:lang w:eastAsia="en-US"/>
        </w:rPr>
        <w:t xml:space="preserve">od 14. kolovoza i 9. listopada 2023. </w:t>
      </w:r>
      <w:r w:rsidR="004812D7" w:rsidRPr="00744ABF">
        <w:rPr>
          <w:rFonts w:eastAsiaTheme="minorHAnsi"/>
          <w:lang w:eastAsia="en-US"/>
        </w:rPr>
        <w:t>godine</w:t>
      </w:r>
      <w:r w:rsidR="004812D7" w:rsidRPr="00E94EE1">
        <w:rPr>
          <w:rFonts w:eastAsiaTheme="minorHAnsi"/>
          <w:lang w:eastAsia="en-US"/>
        </w:rPr>
        <w:t xml:space="preserve"> proizlazi da davatelj kredita</w:t>
      </w:r>
      <w:r w:rsidR="00C82DFC" w:rsidRPr="00C82DFC">
        <w:t xml:space="preserve"> </w:t>
      </w:r>
      <w:r w:rsidR="00744ABF">
        <w:rPr>
          <w:rFonts w:eastAsiaTheme="minorHAnsi"/>
          <w:lang w:eastAsia="en-US"/>
        </w:rPr>
        <w:t>Privredna banka Zagreb</w:t>
      </w:r>
      <w:r w:rsidR="00C82DFC" w:rsidRPr="00C82DFC">
        <w:rPr>
          <w:rFonts w:eastAsiaTheme="minorHAnsi"/>
          <w:lang w:eastAsia="en-US"/>
        </w:rPr>
        <w:t xml:space="preserve"> d.d.</w:t>
      </w:r>
      <w:r w:rsidR="004812D7" w:rsidRPr="00E94EE1">
        <w:rPr>
          <w:rFonts w:eastAsiaTheme="minorHAnsi"/>
          <w:lang w:eastAsia="en-US"/>
        </w:rPr>
        <w:t xml:space="preserve"> odobrava dugoročni investicijsk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744ABF">
        <w:rPr>
          <w:rFonts w:eastAsiaTheme="minorHAnsi"/>
          <w:lang w:eastAsia="en-US"/>
        </w:rPr>
        <w:t>5.52</w:t>
      </w:r>
      <w:r w:rsidR="009A6EE4">
        <w:rPr>
          <w:rFonts w:eastAsiaTheme="minorHAnsi"/>
          <w:lang w:eastAsia="en-US"/>
        </w:rPr>
        <w:t>8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 rok od 120 mjeseci</w:t>
      </w:r>
      <w:r w:rsidR="004812D7">
        <w:rPr>
          <w:rFonts w:eastAsiaTheme="minorHAnsi"/>
          <w:lang w:eastAsia="en-US"/>
        </w:rPr>
        <w:t xml:space="preserve">, </w:t>
      </w:r>
      <w:r w:rsidR="009A6EE4">
        <w:rPr>
          <w:rFonts w:eastAsiaTheme="minorHAnsi"/>
          <w:lang w:eastAsia="en-US"/>
        </w:rPr>
        <w:t>kamatnom stopom u visini od 4,03</w:t>
      </w:r>
      <w:r w:rsidR="004812D7">
        <w:rPr>
          <w:rFonts w:eastAsiaTheme="minorHAnsi"/>
          <w:lang w:eastAsia="en-US"/>
        </w:rPr>
        <w:t xml:space="preserve">% </w:t>
      </w:r>
      <w:r w:rsidR="004812D7" w:rsidRPr="00E94EE1">
        <w:rPr>
          <w:rFonts w:eastAsiaTheme="minorHAnsi"/>
          <w:lang w:eastAsia="en-US"/>
        </w:rPr>
        <w:t>godišnje fiksno, s naknadn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>obradu zahtjeva u iznosu od 0,07</w:t>
      </w:r>
      <w:r w:rsidR="004812D7">
        <w:rPr>
          <w:rFonts w:eastAsiaTheme="minorHAnsi"/>
          <w:lang w:eastAsia="en-US"/>
        </w:rPr>
        <w:t>% od iznosa kredita</w:t>
      </w:r>
      <w:r w:rsidR="004812D7" w:rsidRPr="00E94EE1">
        <w:rPr>
          <w:rFonts w:eastAsiaTheme="minorHAnsi"/>
          <w:lang w:eastAsia="en-US"/>
        </w:rPr>
        <w:t>,</w:t>
      </w:r>
      <w:r w:rsidR="009A6EE4">
        <w:rPr>
          <w:rFonts w:eastAsiaTheme="minorHAnsi"/>
          <w:lang w:eastAsia="en-US"/>
        </w:rPr>
        <w:t xml:space="preserve"> jednokratno unaprijed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kvartalnih rata od kojih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>pr</w:t>
      </w:r>
      <w:r>
        <w:rPr>
          <w:rFonts w:eastAsiaTheme="minorHAnsi"/>
          <w:lang w:eastAsia="en-US"/>
        </w:rPr>
        <w:t>va dospijeva do 31. ožujka 2024</w:t>
      </w:r>
      <w:r w:rsidR="004812D7">
        <w:rPr>
          <w:rFonts w:eastAsiaTheme="minorHAnsi"/>
          <w:lang w:eastAsia="en-US"/>
        </w:rPr>
        <w:t xml:space="preserve">. </w:t>
      </w:r>
      <w:r w:rsidR="00995C9C">
        <w:rPr>
          <w:rFonts w:eastAsiaTheme="minorHAnsi"/>
          <w:lang w:eastAsia="en-US"/>
        </w:rPr>
        <w:t>g</w:t>
      </w:r>
      <w:r w:rsidR="004812D7">
        <w:rPr>
          <w:rFonts w:eastAsiaTheme="minorHAnsi"/>
          <w:lang w:eastAsia="en-US"/>
        </w:rPr>
        <w:t>odine</w:t>
      </w:r>
      <w:r w:rsidR="00995C9C">
        <w:rPr>
          <w:rFonts w:eastAsiaTheme="minorHAnsi"/>
          <w:lang w:eastAsia="en-US"/>
        </w:rPr>
        <w:t>.</w:t>
      </w:r>
      <w:r w:rsidR="004812D7" w:rsidRPr="00BA655C">
        <w:rPr>
          <w:rFonts w:eastAsiaTheme="minorHAnsi"/>
          <w:lang w:eastAsia="en-US"/>
        </w:rPr>
        <w:t xml:space="preserve"> </w:t>
      </w:r>
    </w:p>
    <w:p w:rsidR="004812D7" w:rsidRPr="00BA655C" w:rsidRDefault="004812D7" w:rsidP="004812D7">
      <w:pPr>
        <w:ind w:firstLine="708"/>
        <w:jc w:val="both"/>
        <w:rPr>
          <w:rFonts w:eastAsiaTheme="minorHAnsi"/>
          <w:lang w:eastAsia="en-US"/>
        </w:rPr>
      </w:pPr>
    </w:p>
    <w:p w:rsidR="004812D7" w:rsidRPr="00B111AC" w:rsidRDefault="004812D7" w:rsidP="00B111AC">
      <w:pPr>
        <w:tabs>
          <w:tab w:val="left" w:pos="3119"/>
        </w:tabs>
        <w:jc w:val="both"/>
      </w:pPr>
      <w:r w:rsidRPr="00E94EE1">
        <w:rPr>
          <w:rFonts w:eastAsiaTheme="minorHAnsi"/>
          <w:lang w:eastAsia="en-US"/>
        </w:rPr>
        <w:t>Jadrolinija, Rijeka nudi instrumente osiguranja za</w:t>
      </w:r>
      <w:r w:rsidR="00D71602">
        <w:rPr>
          <w:rFonts w:eastAsiaTheme="minorHAnsi"/>
          <w:lang w:eastAsia="en-US"/>
        </w:rPr>
        <w:t xml:space="preserve"> red</w:t>
      </w:r>
      <w:r w:rsidR="00744ABF">
        <w:rPr>
          <w:rFonts w:eastAsiaTheme="minorHAnsi"/>
          <w:lang w:eastAsia="en-US"/>
        </w:rPr>
        <w:t xml:space="preserve">ovnu otplatu kredita i to: </w:t>
      </w:r>
      <w:r>
        <w:rPr>
          <w:rFonts w:eastAsiaTheme="minorHAnsi"/>
          <w:lang w:eastAsia="en-US"/>
        </w:rPr>
        <w:t xml:space="preserve">založno </w:t>
      </w:r>
      <w:r w:rsidRPr="00E94EE1">
        <w:t xml:space="preserve">pravo I. reda </w:t>
      </w:r>
      <w:r w:rsidR="00DF60A0">
        <w:t xml:space="preserve">prvenstva na brodu </w:t>
      </w:r>
      <w:r w:rsidR="00B111AC">
        <w:t xml:space="preserve">koji je predmet financiranja, </w:t>
      </w:r>
      <w:r w:rsidR="00744ABF">
        <w:t xml:space="preserve"> policu osiguranja</w:t>
      </w:r>
      <w:r w:rsidR="00B111AC">
        <w:t xml:space="preserve"> vinkuliranu u korist Kreditora, dvije bjanko akceptirane vlastite mjenice „bez protesta“ korisnika kredita uz mjenično očitovanje ovjereno od javnog bilježnika te jednu zadužnicu korisnika kredita, u formi i sadržaju prihvatljivom za Kreditora, u skladu s odredbama Ovršnog zakona</w:t>
      </w:r>
    </w:p>
    <w:p w:rsidR="00AF6111" w:rsidRDefault="00AF6111" w:rsidP="00685F9E">
      <w:pPr>
        <w:ind w:firstLine="708"/>
        <w:jc w:val="both"/>
        <w:rPr>
          <w:noProof/>
        </w:rPr>
      </w:pPr>
    </w:p>
    <w:p w:rsidR="004812D7" w:rsidRPr="00BA655C" w:rsidRDefault="004812D7" w:rsidP="004812D7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lastRenderedPageBreak/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:rsidR="003218C0" w:rsidRPr="00BA655C" w:rsidRDefault="003218C0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:rsidR="004812D7" w:rsidRDefault="004812D7" w:rsidP="00AF6111">
      <w:pPr>
        <w:jc w:val="both"/>
        <w:rPr>
          <w:noProof/>
        </w:rPr>
      </w:pPr>
    </w:p>
    <w:p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Ministarstvo mora, prometa i infrastrukture ocjenjuje Zahtjev Jadrolinije, Rijeka za novo kreditno zaduženje opravdanim.</w:t>
      </w:r>
    </w:p>
    <w:p w:rsidR="00553E8C" w:rsidRPr="00BA655C" w:rsidRDefault="00553E8C" w:rsidP="00553E8C"/>
    <w:p w:rsidR="004812D7" w:rsidRPr="000476BC" w:rsidRDefault="004812D7" w:rsidP="00AF6111">
      <w:pPr>
        <w:jc w:val="both"/>
        <w:rPr>
          <w:noProof/>
        </w:rPr>
      </w:pPr>
    </w:p>
    <w:p w:rsidR="007543A1" w:rsidRPr="000476BC" w:rsidRDefault="007543A1" w:rsidP="00685F9E">
      <w:pPr>
        <w:jc w:val="both"/>
        <w:rPr>
          <w:b/>
          <w:noProof/>
        </w:rPr>
      </w:pPr>
    </w:p>
    <w:sectPr w:rsidR="007543A1" w:rsidRPr="000476BC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73" w:rsidRDefault="00B70373" w:rsidP="0011560A">
      <w:r>
        <w:separator/>
      </w:r>
    </w:p>
  </w:endnote>
  <w:endnote w:type="continuationSeparator" w:id="0">
    <w:p w:rsidR="00B70373" w:rsidRDefault="00B7037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73" w:rsidRDefault="00B70373" w:rsidP="0011560A">
      <w:r>
        <w:separator/>
      </w:r>
    </w:p>
  </w:footnote>
  <w:footnote w:type="continuationSeparator" w:id="0">
    <w:p w:rsidR="00B70373" w:rsidRDefault="00B7037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0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01A"/>
    <w:rsid w:val="00012716"/>
    <w:rsid w:val="000227AC"/>
    <w:rsid w:val="000350D9"/>
    <w:rsid w:val="00037697"/>
    <w:rsid w:val="000476BC"/>
    <w:rsid w:val="00057310"/>
    <w:rsid w:val="00063520"/>
    <w:rsid w:val="00086A6C"/>
    <w:rsid w:val="0009044A"/>
    <w:rsid w:val="000A1D60"/>
    <w:rsid w:val="000A3A3B"/>
    <w:rsid w:val="000B6B34"/>
    <w:rsid w:val="000C099A"/>
    <w:rsid w:val="000D1A50"/>
    <w:rsid w:val="000D3D03"/>
    <w:rsid w:val="000D6CFD"/>
    <w:rsid w:val="000E3254"/>
    <w:rsid w:val="000F44B6"/>
    <w:rsid w:val="000F4FED"/>
    <w:rsid w:val="000F6F07"/>
    <w:rsid w:val="001015C6"/>
    <w:rsid w:val="00110E6C"/>
    <w:rsid w:val="00111C33"/>
    <w:rsid w:val="0011560A"/>
    <w:rsid w:val="00122476"/>
    <w:rsid w:val="00135F1A"/>
    <w:rsid w:val="00140FFF"/>
    <w:rsid w:val="00146B79"/>
    <w:rsid w:val="00147DE9"/>
    <w:rsid w:val="001574AF"/>
    <w:rsid w:val="00160CD3"/>
    <w:rsid w:val="00163D0C"/>
    <w:rsid w:val="00166061"/>
    <w:rsid w:val="00170226"/>
    <w:rsid w:val="00171CEE"/>
    <w:rsid w:val="001741AA"/>
    <w:rsid w:val="001917B2"/>
    <w:rsid w:val="0019220D"/>
    <w:rsid w:val="0019528F"/>
    <w:rsid w:val="00195575"/>
    <w:rsid w:val="0019761C"/>
    <w:rsid w:val="001A13E7"/>
    <w:rsid w:val="001A1EED"/>
    <w:rsid w:val="001B281B"/>
    <w:rsid w:val="001B52CA"/>
    <w:rsid w:val="001B7A97"/>
    <w:rsid w:val="001D68B1"/>
    <w:rsid w:val="001E7218"/>
    <w:rsid w:val="00200ADE"/>
    <w:rsid w:val="00215E93"/>
    <w:rsid w:val="002179F8"/>
    <w:rsid w:val="00220956"/>
    <w:rsid w:val="0023763F"/>
    <w:rsid w:val="0026193F"/>
    <w:rsid w:val="00266B93"/>
    <w:rsid w:val="0028608D"/>
    <w:rsid w:val="0029163B"/>
    <w:rsid w:val="002933C2"/>
    <w:rsid w:val="002968FE"/>
    <w:rsid w:val="002A1D77"/>
    <w:rsid w:val="002B0B89"/>
    <w:rsid w:val="002B107A"/>
    <w:rsid w:val="002D0436"/>
    <w:rsid w:val="002D0996"/>
    <w:rsid w:val="002D1256"/>
    <w:rsid w:val="002D6C51"/>
    <w:rsid w:val="002D7C91"/>
    <w:rsid w:val="002E4818"/>
    <w:rsid w:val="003033E4"/>
    <w:rsid w:val="00304232"/>
    <w:rsid w:val="0030609C"/>
    <w:rsid w:val="00306418"/>
    <w:rsid w:val="003218C0"/>
    <w:rsid w:val="00323C77"/>
    <w:rsid w:val="00336EE7"/>
    <w:rsid w:val="00340A76"/>
    <w:rsid w:val="0034351C"/>
    <w:rsid w:val="00381F04"/>
    <w:rsid w:val="0038426B"/>
    <w:rsid w:val="003929F5"/>
    <w:rsid w:val="003A0153"/>
    <w:rsid w:val="003A17A2"/>
    <w:rsid w:val="003A2F05"/>
    <w:rsid w:val="003B51BD"/>
    <w:rsid w:val="003C09D8"/>
    <w:rsid w:val="003C7DBB"/>
    <w:rsid w:val="003D1B60"/>
    <w:rsid w:val="003D2F5B"/>
    <w:rsid w:val="003D47D1"/>
    <w:rsid w:val="003E0D97"/>
    <w:rsid w:val="003E27C8"/>
    <w:rsid w:val="003F4B88"/>
    <w:rsid w:val="003F5623"/>
    <w:rsid w:val="0040115F"/>
    <w:rsid w:val="004039BD"/>
    <w:rsid w:val="00420E1B"/>
    <w:rsid w:val="00440D6D"/>
    <w:rsid w:val="00442367"/>
    <w:rsid w:val="00447857"/>
    <w:rsid w:val="00454EEF"/>
    <w:rsid w:val="00461188"/>
    <w:rsid w:val="00464820"/>
    <w:rsid w:val="00473EB3"/>
    <w:rsid w:val="004812D7"/>
    <w:rsid w:val="004975DA"/>
    <w:rsid w:val="00497F6A"/>
    <w:rsid w:val="004A776B"/>
    <w:rsid w:val="004B13E0"/>
    <w:rsid w:val="004B5450"/>
    <w:rsid w:val="004C1375"/>
    <w:rsid w:val="004C4CCA"/>
    <w:rsid w:val="004C5354"/>
    <w:rsid w:val="004C71A6"/>
    <w:rsid w:val="004D4FE3"/>
    <w:rsid w:val="004E1300"/>
    <w:rsid w:val="004E4E34"/>
    <w:rsid w:val="004F13FD"/>
    <w:rsid w:val="00500FAF"/>
    <w:rsid w:val="00504248"/>
    <w:rsid w:val="0050627C"/>
    <w:rsid w:val="00507C3E"/>
    <w:rsid w:val="00511E63"/>
    <w:rsid w:val="005146D6"/>
    <w:rsid w:val="005164C2"/>
    <w:rsid w:val="00531999"/>
    <w:rsid w:val="00535E09"/>
    <w:rsid w:val="00553E8C"/>
    <w:rsid w:val="00562C8C"/>
    <w:rsid w:val="0056365A"/>
    <w:rsid w:val="00571F6C"/>
    <w:rsid w:val="005861F2"/>
    <w:rsid w:val="005906BB"/>
    <w:rsid w:val="005B5828"/>
    <w:rsid w:val="005C2C49"/>
    <w:rsid w:val="005C3A4C"/>
    <w:rsid w:val="005D0F39"/>
    <w:rsid w:val="005D7528"/>
    <w:rsid w:val="005E1331"/>
    <w:rsid w:val="005E7CAB"/>
    <w:rsid w:val="005F00EF"/>
    <w:rsid w:val="005F4727"/>
    <w:rsid w:val="005F6913"/>
    <w:rsid w:val="00614779"/>
    <w:rsid w:val="00614EEC"/>
    <w:rsid w:val="00633454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3A4D"/>
    <w:rsid w:val="00694D87"/>
    <w:rsid w:val="006967A9"/>
    <w:rsid w:val="006A5712"/>
    <w:rsid w:val="006B7800"/>
    <w:rsid w:val="006C0CC3"/>
    <w:rsid w:val="006E0678"/>
    <w:rsid w:val="006E14A9"/>
    <w:rsid w:val="006E611E"/>
    <w:rsid w:val="006F2078"/>
    <w:rsid w:val="006F22CB"/>
    <w:rsid w:val="007010C7"/>
    <w:rsid w:val="00701617"/>
    <w:rsid w:val="00721252"/>
    <w:rsid w:val="007234AA"/>
    <w:rsid w:val="007243DA"/>
    <w:rsid w:val="00726165"/>
    <w:rsid w:val="00731AC4"/>
    <w:rsid w:val="00744ABF"/>
    <w:rsid w:val="007543A1"/>
    <w:rsid w:val="007616B4"/>
    <w:rsid w:val="007638D8"/>
    <w:rsid w:val="0076708A"/>
    <w:rsid w:val="00767F70"/>
    <w:rsid w:val="00776753"/>
    <w:rsid w:val="00777CAA"/>
    <w:rsid w:val="007857FF"/>
    <w:rsid w:val="0078648A"/>
    <w:rsid w:val="00786D65"/>
    <w:rsid w:val="00792C11"/>
    <w:rsid w:val="007A1768"/>
    <w:rsid w:val="007A1881"/>
    <w:rsid w:val="007A47C1"/>
    <w:rsid w:val="007B53A6"/>
    <w:rsid w:val="007C354D"/>
    <w:rsid w:val="007C75CD"/>
    <w:rsid w:val="007D3F3C"/>
    <w:rsid w:val="007E3965"/>
    <w:rsid w:val="007F5A7F"/>
    <w:rsid w:val="008137B5"/>
    <w:rsid w:val="00827224"/>
    <w:rsid w:val="00833808"/>
    <w:rsid w:val="008353A1"/>
    <w:rsid w:val="008365FD"/>
    <w:rsid w:val="00857BE3"/>
    <w:rsid w:val="008711C3"/>
    <w:rsid w:val="00872E2D"/>
    <w:rsid w:val="00873078"/>
    <w:rsid w:val="008808FE"/>
    <w:rsid w:val="00881BBB"/>
    <w:rsid w:val="00883576"/>
    <w:rsid w:val="00884340"/>
    <w:rsid w:val="0089151A"/>
    <w:rsid w:val="0089283D"/>
    <w:rsid w:val="008C0041"/>
    <w:rsid w:val="008C0768"/>
    <w:rsid w:val="008C1D0A"/>
    <w:rsid w:val="008D1E25"/>
    <w:rsid w:val="008E722C"/>
    <w:rsid w:val="008F0DD4"/>
    <w:rsid w:val="0090090A"/>
    <w:rsid w:val="0090200F"/>
    <w:rsid w:val="009047E4"/>
    <w:rsid w:val="009126B3"/>
    <w:rsid w:val="00914AF9"/>
    <w:rsid w:val="009152C4"/>
    <w:rsid w:val="0092787B"/>
    <w:rsid w:val="0094607C"/>
    <w:rsid w:val="0095079B"/>
    <w:rsid w:val="00952995"/>
    <w:rsid w:val="00953BA1"/>
    <w:rsid w:val="00954D08"/>
    <w:rsid w:val="00955A14"/>
    <w:rsid w:val="009577E2"/>
    <w:rsid w:val="009808BC"/>
    <w:rsid w:val="009930CA"/>
    <w:rsid w:val="00994669"/>
    <w:rsid w:val="00995C9C"/>
    <w:rsid w:val="009A5424"/>
    <w:rsid w:val="009A6EE4"/>
    <w:rsid w:val="009C0B62"/>
    <w:rsid w:val="009C33E1"/>
    <w:rsid w:val="009C7815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45CF4"/>
    <w:rsid w:val="00A46416"/>
    <w:rsid w:val="00A51987"/>
    <w:rsid w:val="00A52A71"/>
    <w:rsid w:val="00A573DC"/>
    <w:rsid w:val="00A57CD5"/>
    <w:rsid w:val="00A6339A"/>
    <w:rsid w:val="00A70322"/>
    <w:rsid w:val="00A725A4"/>
    <w:rsid w:val="00A83290"/>
    <w:rsid w:val="00A86DEE"/>
    <w:rsid w:val="00A94A2B"/>
    <w:rsid w:val="00AA40C9"/>
    <w:rsid w:val="00AB6573"/>
    <w:rsid w:val="00AD2F06"/>
    <w:rsid w:val="00AD4D7C"/>
    <w:rsid w:val="00AE59DF"/>
    <w:rsid w:val="00AF137A"/>
    <w:rsid w:val="00AF3B9A"/>
    <w:rsid w:val="00AF50A2"/>
    <w:rsid w:val="00AF5617"/>
    <w:rsid w:val="00AF6111"/>
    <w:rsid w:val="00B111AC"/>
    <w:rsid w:val="00B128AE"/>
    <w:rsid w:val="00B23BAB"/>
    <w:rsid w:val="00B343C8"/>
    <w:rsid w:val="00B42231"/>
    <w:rsid w:val="00B42E00"/>
    <w:rsid w:val="00B462AB"/>
    <w:rsid w:val="00B467ED"/>
    <w:rsid w:val="00B4780B"/>
    <w:rsid w:val="00B507CA"/>
    <w:rsid w:val="00B56558"/>
    <w:rsid w:val="00B57187"/>
    <w:rsid w:val="00B70373"/>
    <w:rsid w:val="00B706F8"/>
    <w:rsid w:val="00B908C2"/>
    <w:rsid w:val="00BA106B"/>
    <w:rsid w:val="00BA28CD"/>
    <w:rsid w:val="00BA46BB"/>
    <w:rsid w:val="00BA655C"/>
    <w:rsid w:val="00BA6606"/>
    <w:rsid w:val="00BA70A4"/>
    <w:rsid w:val="00BA72BF"/>
    <w:rsid w:val="00BA77D4"/>
    <w:rsid w:val="00BC5519"/>
    <w:rsid w:val="00BC650F"/>
    <w:rsid w:val="00BE405B"/>
    <w:rsid w:val="00BE61F8"/>
    <w:rsid w:val="00BF3FCF"/>
    <w:rsid w:val="00C03932"/>
    <w:rsid w:val="00C158F1"/>
    <w:rsid w:val="00C23D83"/>
    <w:rsid w:val="00C321C7"/>
    <w:rsid w:val="00C337A4"/>
    <w:rsid w:val="00C44327"/>
    <w:rsid w:val="00C44D6E"/>
    <w:rsid w:val="00C51F56"/>
    <w:rsid w:val="00C55FF3"/>
    <w:rsid w:val="00C63A3E"/>
    <w:rsid w:val="00C66A18"/>
    <w:rsid w:val="00C8172E"/>
    <w:rsid w:val="00C82DFC"/>
    <w:rsid w:val="00C969CC"/>
    <w:rsid w:val="00CA3884"/>
    <w:rsid w:val="00CA4F84"/>
    <w:rsid w:val="00CB3B1B"/>
    <w:rsid w:val="00CD1639"/>
    <w:rsid w:val="00CD3EFA"/>
    <w:rsid w:val="00CD43C5"/>
    <w:rsid w:val="00CE3D00"/>
    <w:rsid w:val="00CE78D1"/>
    <w:rsid w:val="00CF7BB4"/>
    <w:rsid w:val="00CF7EEC"/>
    <w:rsid w:val="00D06E34"/>
    <w:rsid w:val="00D07290"/>
    <w:rsid w:val="00D1127C"/>
    <w:rsid w:val="00D14240"/>
    <w:rsid w:val="00D1614C"/>
    <w:rsid w:val="00D162C7"/>
    <w:rsid w:val="00D42D9A"/>
    <w:rsid w:val="00D505B2"/>
    <w:rsid w:val="00D53646"/>
    <w:rsid w:val="00D53CA6"/>
    <w:rsid w:val="00D55517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9185A"/>
    <w:rsid w:val="00D92A3D"/>
    <w:rsid w:val="00D96AE9"/>
    <w:rsid w:val="00DA6809"/>
    <w:rsid w:val="00DB0A6B"/>
    <w:rsid w:val="00DB28EB"/>
    <w:rsid w:val="00DB6366"/>
    <w:rsid w:val="00DF37A7"/>
    <w:rsid w:val="00DF60A0"/>
    <w:rsid w:val="00E167D6"/>
    <w:rsid w:val="00E25569"/>
    <w:rsid w:val="00E32442"/>
    <w:rsid w:val="00E5272A"/>
    <w:rsid w:val="00E52CAB"/>
    <w:rsid w:val="00E559B3"/>
    <w:rsid w:val="00E601A2"/>
    <w:rsid w:val="00E77198"/>
    <w:rsid w:val="00E83E23"/>
    <w:rsid w:val="00E94EE1"/>
    <w:rsid w:val="00EA3AD1"/>
    <w:rsid w:val="00EA69CF"/>
    <w:rsid w:val="00EB1248"/>
    <w:rsid w:val="00EB44FB"/>
    <w:rsid w:val="00EB7153"/>
    <w:rsid w:val="00EC08EF"/>
    <w:rsid w:val="00EC5456"/>
    <w:rsid w:val="00ED236E"/>
    <w:rsid w:val="00EE03CA"/>
    <w:rsid w:val="00EE23E2"/>
    <w:rsid w:val="00EE2F0E"/>
    <w:rsid w:val="00EE384F"/>
    <w:rsid w:val="00EE7199"/>
    <w:rsid w:val="00EF4DF3"/>
    <w:rsid w:val="00EF60AB"/>
    <w:rsid w:val="00F01640"/>
    <w:rsid w:val="00F0189D"/>
    <w:rsid w:val="00F01EF8"/>
    <w:rsid w:val="00F02079"/>
    <w:rsid w:val="00F02A5F"/>
    <w:rsid w:val="00F0739F"/>
    <w:rsid w:val="00F148C7"/>
    <w:rsid w:val="00F16665"/>
    <w:rsid w:val="00F172DB"/>
    <w:rsid w:val="00F23E47"/>
    <w:rsid w:val="00F27E71"/>
    <w:rsid w:val="00F3220D"/>
    <w:rsid w:val="00F764AD"/>
    <w:rsid w:val="00F943B0"/>
    <w:rsid w:val="00F944B7"/>
    <w:rsid w:val="00F94B30"/>
    <w:rsid w:val="00F94C80"/>
    <w:rsid w:val="00F95A2D"/>
    <w:rsid w:val="00F978E2"/>
    <w:rsid w:val="00F97BA9"/>
    <w:rsid w:val="00FA4E25"/>
    <w:rsid w:val="00FB0BDA"/>
    <w:rsid w:val="00FB6088"/>
    <w:rsid w:val="00FD3733"/>
    <w:rsid w:val="00FE2B63"/>
    <w:rsid w:val="00FE2FE9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113F7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539</_dlc_DocId>
    <_dlc_DocIdUrl xmlns="a494813a-d0d8-4dad-94cb-0d196f36ba15">
      <Url>https://ekoordinacije.vlada.hr/koordinacija-gospodarstvo/_layouts/15/DocIdRedir.aspx?ID=AZJMDCZ6QSYZ-1849078857-35539</Url>
      <Description>AZJMDCZ6QSYZ-1849078857-35539</Description>
    </_dlc_DocIdUrl>
  </documentManagement>
</p:properties>
</file>

<file path=customXml/itemProps1.xml><?xml version="1.0" encoding="utf-8"?>
<ds:datastoreItem xmlns:ds="http://schemas.openxmlformats.org/officeDocument/2006/customXml" ds:itemID="{45E336B3-BD49-4D27-93A3-F3176A743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8C353-FFA5-418D-8C57-60C160781E2D}"/>
</file>

<file path=customXml/itemProps3.xml><?xml version="1.0" encoding="utf-8"?>
<ds:datastoreItem xmlns:ds="http://schemas.openxmlformats.org/officeDocument/2006/customXml" ds:itemID="{2026FA8B-4F9B-4F55-BACE-088C800EC5CD}"/>
</file>

<file path=customXml/itemProps4.xml><?xml version="1.0" encoding="utf-8"?>
<ds:datastoreItem xmlns:ds="http://schemas.openxmlformats.org/officeDocument/2006/customXml" ds:itemID="{1E9B3160-6688-435A-931D-E06BE58A2159}"/>
</file>

<file path=customXml/itemProps5.xml><?xml version="1.0" encoding="utf-8"?>
<ds:datastoreItem xmlns:ds="http://schemas.openxmlformats.org/officeDocument/2006/customXml" ds:itemID="{972F89F6-E446-4DB1-9455-07B95F5D8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9</cp:revision>
  <cp:lastPrinted>2024-01-22T10:21:00Z</cp:lastPrinted>
  <dcterms:created xsi:type="dcterms:W3CDTF">2024-01-31T14:23:00Z</dcterms:created>
  <dcterms:modified xsi:type="dcterms:W3CDTF">2024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e7ded26-8180-4890-860f-e91a21e8eeba</vt:lpwstr>
  </property>
</Properties>
</file>